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097FDC5F" w:rsidR="00F137FD" w:rsidRPr="001A7C1A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690E7E">
        <w:rPr>
          <w:rFonts w:ascii="Times New Roman" w:hAnsi="Times New Roman"/>
          <w:bCs/>
          <w:sz w:val="28"/>
          <w:szCs w:val="28"/>
        </w:rPr>
        <w:t>5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690E7E">
        <w:rPr>
          <w:rFonts w:ascii="Times New Roman" w:hAnsi="Times New Roman"/>
          <w:bCs/>
          <w:sz w:val="28"/>
          <w:szCs w:val="28"/>
        </w:rPr>
        <w:t>октя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4B7E61">
        <w:rPr>
          <w:rFonts w:ascii="Times New Roman" w:hAnsi="Times New Roman"/>
          <w:bCs/>
          <w:sz w:val="28"/>
          <w:szCs w:val="28"/>
        </w:rPr>
        <w:t>3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A724E3">
        <w:rPr>
          <w:rFonts w:ascii="Times New Roman" w:hAnsi="Times New Roman"/>
          <w:bCs/>
          <w:sz w:val="28"/>
          <w:szCs w:val="28"/>
        </w:rPr>
        <w:t>43</w:t>
      </w:r>
    </w:p>
    <w:p w14:paraId="4E677AD5" w14:textId="77777777" w:rsidR="00F137FD" w:rsidRPr="00690E7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9D0263C" w:rsidR="00834034" w:rsidRPr="00690E7E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bookmarkStart w:id="0" w:name="_Hlk147415083"/>
      <w:r w:rsidRPr="00690E7E">
        <w:rPr>
          <w:b w:val="0"/>
          <w:sz w:val="28"/>
          <w:szCs w:val="28"/>
        </w:rPr>
        <w:t>О внесении изменени</w:t>
      </w:r>
      <w:r w:rsidR="00A724E3">
        <w:rPr>
          <w:b w:val="0"/>
          <w:sz w:val="28"/>
          <w:szCs w:val="28"/>
        </w:rPr>
        <w:t>й</w:t>
      </w:r>
      <w:r w:rsidRPr="00690E7E">
        <w:rPr>
          <w:b w:val="0"/>
          <w:sz w:val="28"/>
          <w:szCs w:val="28"/>
        </w:rPr>
        <w:t xml:space="preserve"> в </w:t>
      </w:r>
      <w:r w:rsidR="00F20F97" w:rsidRPr="00690E7E">
        <w:rPr>
          <w:b w:val="0"/>
          <w:sz w:val="28"/>
          <w:szCs w:val="28"/>
        </w:rPr>
        <w:t>п</w:t>
      </w:r>
      <w:r w:rsidR="005F590F" w:rsidRPr="00690E7E">
        <w:rPr>
          <w:b w:val="0"/>
          <w:sz w:val="28"/>
          <w:szCs w:val="28"/>
        </w:rPr>
        <w:t>остановление</w:t>
      </w:r>
      <w:r w:rsidRPr="00690E7E">
        <w:rPr>
          <w:b w:val="0"/>
          <w:sz w:val="28"/>
          <w:szCs w:val="28"/>
        </w:rPr>
        <w:t xml:space="preserve"> ГУ</w:t>
      </w:r>
      <w:r w:rsidR="00F20F97" w:rsidRPr="00690E7E">
        <w:rPr>
          <w:b w:val="0"/>
          <w:sz w:val="28"/>
          <w:szCs w:val="28"/>
        </w:rPr>
        <w:t> </w:t>
      </w:r>
      <w:r w:rsidRPr="00690E7E">
        <w:rPr>
          <w:b w:val="0"/>
          <w:sz w:val="28"/>
          <w:szCs w:val="28"/>
        </w:rPr>
        <w:t>РЭК</w:t>
      </w:r>
      <w:r w:rsidR="00F20F97" w:rsidRPr="00690E7E">
        <w:rPr>
          <w:b w:val="0"/>
          <w:sz w:val="28"/>
          <w:szCs w:val="28"/>
        </w:rPr>
        <w:t> </w:t>
      </w:r>
      <w:r w:rsidRPr="00690E7E">
        <w:rPr>
          <w:b w:val="0"/>
          <w:sz w:val="28"/>
          <w:szCs w:val="28"/>
        </w:rPr>
        <w:t>Рязанской области</w:t>
      </w:r>
      <w:r w:rsidR="005F590F" w:rsidRPr="00690E7E">
        <w:rPr>
          <w:b w:val="0"/>
          <w:sz w:val="28"/>
          <w:szCs w:val="28"/>
        </w:rPr>
        <w:t xml:space="preserve"> </w:t>
      </w:r>
      <w:r w:rsidR="00690E7E" w:rsidRPr="00690E7E">
        <w:rPr>
          <w:b w:val="0"/>
          <w:sz w:val="28"/>
          <w:szCs w:val="28"/>
        </w:rPr>
        <w:t>от 16 декабря 2021 г. № 261</w:t>
      </w:r>
      <w:r w:rsidR="005F590F" w:rsidRPr="00690E7E">
        <w:rPr>
          <w:b w:val="0"/>
          <w:sz w:val="28"/>
          <w:szCs w:val="28"/>
        </w:rPr>
        <w:t xml:space="preserve"> «</w:t>
      </w:r>
      <w:r w:rsidR="00690E7E" w:rsidRPr="00690E7E">
        <w:rPr>
          <w:b w:val="0"/>
          <w:sz w:val="28"/>
          <w:szCs w:val="28"/>
        </w:rPr>
        <w:t>Об установлении тарифов на питьевую воду в</w:t>
      </w:r>
      <w:r w:rsidR="00690E7E">
        <w:rPr>
          <w:b w:val="0"/>
          <w:sz w:val="28"/>
          <w:szCs w:val="28"/>
        </w:rPr>
        <w:t> </w:t>
      </w:r>
      <w:r w:rsidR="00690E7E" w:rsidRPr="00690E7E">
        <w:rPr>
          <w:b w:val="0"/>
          <w:sz w:val="28"/>
          <w:szCs w:val="28"/>
        </w:rPr>
        <w:t>сфере холодного водоснабжения, водоотведение для потребителей МКП</w:t>
      </w:r>
      <w:r w:rsidR="00690E7E" w:rsidRPr="00690E7E">
        <w:rPr>
          <w:b w:val="0"/>
          <w:sz w:val="28"/>
        </w:rPr>
        <w:t> «Касимовское ЖКХ»</w:t>
      </w:r>
      <w:r w:rsidR="00690E7E" w:rsidRPr="00690E7E">
        <w:rPr>
          <w:b w:val="0"/>
          <w:sz w:val="28"/>
          <w:szCs w:val="28"/>
        </w:rPr>
        <w:t xml:space="preserve"> Касимовского муниципального района</w:t>
      </w:r>
      <w:r w:rsidR="004B7E61" w:rsidRPr="00690E7E">
        <w:rPr>
          <w:b w:val="0"/>
          <w:iCs/>
          <w:sz w:val="28"/>
          <w:szCs w:val="28"/>
        </w:rPr>
        <w:t>»</w:t>
      </w:r>
      <w:bookmarkEnd w:id="0"/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54973066" w:rsidR="00E527A7" w:rsidRPr="00E527A7" w:rsidRDefault="006534A4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становлением администрации Касимовского муниципального района от 26.04.2023 № 389 «Об изъятии из оперативного управления и передаче в хозяйственное ведение недвижимого имущества», н</w:t>
      </w:r>
      <w:r w:rsidR="00E527A7" w:rsidRPr="00E527A7">
        <w:rPr>
          <w:b w:val="0"/>
          <w:sz w:val="28"/>
          <w:szCs w:val="28"/>
        </w:rPr>
        <w:t xml:space="preserve">а основании постановления Правительства Рязанской области от 02.07.2008 </w:t>
      </w:r>
      <w:r w:rsidR="00A724E3">
        <w:rPr>
          <w:b w:val="0"/>
          <w:sz w:val="28"/>
          <w:szCs w:val="28"/>
        </w:rPr>
        <w:t xml:space="preserve">              </w:t>
      </w:r>
      <w:r w:rsidR="00E527A7" w:rsidRPr="00E527A7">
        <w:rPr>
          <w:b w:val="0"/>
          <w:sz w:val="28"/>
          <w:szCs w:val="28"/>
        </w:rPr>
        <w:t>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4B7E61" w:rsidRDefault="00E527A7" w:rsidP="005F59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DE466D" w14:textId="1F3F328A" w:rsidR="005F590F" w:rsidRPr="0037045E" w:rsidRDefault="00AD79E3" w:rsidP="005F590F">
      <w:pPr>
        <w:ind w:firstLine="709"/>
        <w:jc w:val="both"/>
        <w:rPr>
          <w:bCs/>
          <w:iCs/>
          <w:sz w:val="28"/>
          <w:szCs w:val="28"/>
        </w:rPr>
      </w:pPr>
      <w:r w:rsidRPr="0037045E">
        <w:rPr>
          <w:rFonts w:ascii="Times New Roman" w:hAnsi="Times New Roman"/>
          <w:sz w:val="28"/>
          <w:szCs w:val="28"/>
        </w:rPr>
        <w:t xml:space="preserve">Внести </w:t>
      </w:r>
      <w:r w:rsidR="0096498A" w:rsidRPr="0037045E">
        <w:rPr>
          <w:rFonts w:ascii="Times New Roman" w:hAnsi="Times New Roman"/>
          <w:sz w:val="28"/>
          <w:szCs w:val="28"/>
        </w:rPr>
        <w:t xml:space="preserve">следующие </w:t>
      </w:r>
      <w:r w:rsidRPr="0037045E">
        <w:rPr>
          <w:rFonts w:ascii="Times New Roman" w:hAnsi="Times New Roman"/>
          <w:sz w:val="28"/>
          <w:szCs w:val="28"/>
        </w:rPr>
        <w:t>изменени</w:t>
      </w:r>
      <w:r w:rsidR="0096498A" w:rsidRPr="0037045E">
        <w:rPr>
          <w:rFonts w:ascii="Times New Roman" w:hAnsi="Times New Roman"/>
          <w:sz w:val="28"/>
          <w:szCs w:val="28"/>
        </w:rPr>
        <w:t>я</w:t>
      </w:r>
      <w:r w:rsidRPr="0037045E">
        <w:rPr>
          <w:rFonts w:ascii="Times New Roman" w:hAnsi="Times New Roman"/>
          <w:sz w:val="28"/>
          <w:szCs w:val="28"/>
        </w:rPr>
        <w:t xml:space="preserve"> в постановлени</w:t>
      </w:r>
      <w:r w:rsidR="0096498A" w:rsidRPr="0037045E">
        <w:rPr>
          <w:rFonts w:ascii="Times New Roman" w:hAnsi="Times New Roman"/>
          <w:sz w:val="28"/>
          <w:szCs w:val="28"/>
        </w:rPr>
        <w:t>е</w:t>
      </w:r>
      <w:r w:rsidRPr="0037045E">
        <w:rPr>
          <w:rFonts w:ascii="Times New Roman" w:hAnsi="Times New Roman"/>
          <w:sz w:val="28"/>
          <w:szCs w:val="28"/>
        </w:rPr>
        <w:t xml:space="preserve"> ГУ</w:t>
      </w:r>
      <w:r w:rsidR="00A93199" w:rsidRPr="0037045E">
        <w:rPr>
          <w:rFonts w:ascii="Times New Roman" w:hAnsi="Times New Roman"/>
          <w:sz w:val="28"/>
          <w:szCs w:val="28"/>
        </w:rPr>
        <w:t> </w:t>
      </w:r>
      <w:r w:rsidRPr="0037045E">
        <w:rPr>
          <w:rFonts w:ascii="Times New Roman" w:hAnsi="Times New Roman"/>
          <w:sz w:val="28"/>
          <w:szCs w:val="28"/>
        </w:rPr>
        <w:t xml:space="preserve">РЭК Рязанской области </w:t>
      </w:r>
      <w:r w:rsidR="0096498A" w:rsidRPr="0037045E">
        <w:rPr>
          <w:rFonts w:ascii="Times New Roman" w:hAnsi="Times New Roman"/>
          <w:bCs/>
          <w:sz w:val="28"/>
          <w:szCs w:val="28"/>
        </w:rPr>
        <w:t>от</w:t>
      </w:r>
      <w:r w:rsidR="0096498A" w:rsidRPr="0037045E">
        <w:rPr>
          <w:bCs/>
          <w:sz w:val="28"/>
          <w:szCs w:val="28"/>
        </w:rPr>
        <w:t> </w:t>
      </w:r>
      <w:r w:rsidR="0096498A" w:rsidRPr="0037045E">
        <w:rPr>
          <w:rFonts w:ascii="Times New Roman" w:hAnsi="Times New Roman"/>
          <w:bCs/>
          <w:sz w:val="28"/>
          <w:szCs w:val="28"/>
        </w:rPr>
        <w:t>16</w:t>
      </w:r>
      <w:r w:rsidR="0096498A" w:rsidRPr="0037045E">
        <w:rPr>
          <w:bCs/>
          <w:sz w:val="28"/>
          <w:szCs w:val="28"/>
        </w:rPr>
        <w:t> </w:t>
      </w:r>
      <w:r w:rsidR="0096498A" w:rsidRPr="0037045E">
        <w:rPr>
          <w:rFonts w:ascii="Times New Roman" w:hAnsi="Times New Roman"/>
          <w:bCs/>
          <w:sz w:val="28"/>
          <w:szCs w:val="28"/>
        </w:rPr>
        <w:t>декабря 2021 г. № 261</w:t>
      </w:r>
      <w:r w:rsidR="0096498A" w:rsidRPr="0037045E">
        <w:rPr>
          <w:bCs/>
          <w:sz w:val="28"/>
          <w:szCs w:val="28"/>
        </w:rPr>
        <w:t xml:space="preserve"> «Об установлении тарифов на питьевую воду в сфере холодного водоснабжения, водоотведение для потребителей МКП</w:t>
      </w:r>
      <w:r w:rsidR="0096498A" w:rsidRPr="0037045E">
        <w:rPr>
          <w:bCs/>
          <w:sz w:val="28"/>
        </w:rPr>
        <w:t> «Касимовское ЖКХ»</w:t>
      </w:r>
      <w:r w:rsidR="0096498A" w:rsidRPr="0037045E">
        <w:rPr>
          <w:bCs/>
          <w:sz w:val="28"/>
          <w:szCs w:val="28"/>
        </w:rPr>
        <w:t xml:space="preserve"> Касимовского муниципального района</w:t>
      </w:r>
      <w:r w:rsidR="0096498A" w:rsidRPr="0037045E">
        <w:rPr>
          <w:bCs/>
          <w:iCs/>
          <w:sz w:val="28"/>
          <w:szCs w:val="28"/>
        </w:rPr>
        <w:t>»:</w:t>
      </w:r>
    </w:p>
    <w:p w14:paraId="56828B02" w14:textId="4B46C8D9" w:rsidR="0096498A" w:rsidRPr="0037045E" w:rsidRDefault="0096498A" w:rsidP="005F5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045E">
        <w:rPr>
          <w:bCs/>
          <w:iCs/>
          <w:sz w:val="28"/>
          <w:szCs w:val="28"/>
        </w:rPr>
        <w:t>- в пункте 1 постановления слова «</w:t>
      </w:r>
      <w:r w:rsidRPr="0037045E">
        <w:rPr>
          <w:rFonts w:ascii="Times New Roman" w:hAnsi="Times New Roman"/>
          <w:sz w:val="28"/>
          <w:szCs w:val="28"/>
        </w:rPr>
        <w:t>Клетинском, Китовском, Ибердусском, Гиблицком, Погостьинском (д. Анемнясево, д. Бельково, д. Забелино),» исключить;</w:t>
      </w:r>
    </w:p>
    <w:p w14:paraId="759403F8" w14:textId="5F4EAE20" w:rsidR="0096498A" w:rsidRPr="0037045E" w:rsidRDefault="0096498A" w:rsidP="005F5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045E">
        <w:rPr>
          <w:rFonts w:ascii="Times New Roman" w:hAnsi="Times New Roman"/>
          <w:sz w:val="28"/>
          <w:szCs w:val="28"/>
        </w:rPr>
        <w:t xml:space="preserve">- в </w:t>
      </w:r>
      <w:r w:rsidR="00A724E3">
        <w:rPr>
          <w:rFonts w:ascii="Times New Roman" w:hAnsi="Times New Roman"/>
          <w:sz w:val="28"/>
          <w:szCs w:val="28"/>
        </w:rPr>
        <w:t>п</w:t>
      </w:r>
      <w:r w:rsidRPr="0037045E">
        <w:rPr>
          <w:rFonts w:ascii="Times New Roman" w:hAnsi="Times New Roman"/>
          <w:sz w:val="28"/>
          <w:szCs w:val="28"/>
        </w:rPr>
        <w:t xml:space="preserve">роизводственной программе приложения № 1 слова </w:t>
      </w:r>
      <w:r w:rsidRPr="0037045E">
        <w:rPr>
          <w:bCs/>
          <w:iCs/>
          <w:sz w:val="28"/>
          <w:szCs w:val="28"/>
        </w:rPr>
        <w:t>«</w:t>
      </w:r>
      <w:r w:rsidRPr="0037045E">
        <w:rPr>
          <w:rFonts w:ascii="Times New Roman" w:hAnsi="Times New Roman"/>
          <w:sz w:val="28"/>
          <w:szCs w:val="28"/>
        </w:rPr>
        <w:t>Клетинском, Китовском, Ибердусском, Гиблицком, Погостьинском (д. Анемнясево, д. Бельково, д. Забелино),» исключить;</w:t>
      </w:r>
    </w:p>
    <w:p w14:paraId="6AD58EE9" w14:textId="32E1CF2D" w:rsidR="0096498A" w:rsidRPr="0096498A" w:rsidRDefault="0096498A" w:rsidP="005F590F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45E">
        <w:rPr>
          <w:rFonts w:ascii="Times New Roman" w:hAnsi="Times New Roman"/>
          <w:sz w:val="28"/>
          <w:szCs w:val="28"/>
        </w:rPr>
        <w:t xml:space="preserve">- в таблице приложения № 3 слова </w:t>
      </w:r>
      <w:r w:rsidRPr="0037045E">
        <w:rPr>
          <w:bCs/>
          <w:iCs/>
          <w:sz w:val="28"/>
          <w:szCs w:val="28"/>
        </w:rPr>
        <w:t>«</w:t>
      </w:r>
      <w:r w:rsidRPr="0037045E">
        <w:rPr>
          <w:rFonts w:ascii="Times New Roman" w:hAnsi="Times New Roman"/>
          <w:sz w:val="28"/>
          <w:szCs w:val="28"/>
        </w:rPr>
        <w:t>Клетинском, Китовском, Ибердусском, Гиблицком, Погостьинском (д. Анемнясево, д. Бельково, д. Забелино), Лощининском</w:t>
      </w:r>
      <w:r w:rsidRPr="0037045E">
        <w:rPr>
          <w:rFonts w:ascii="Times New Roman" w:hAnsi="Times New Roman"/>
          <w:bCs/>
          <w:sz w:val="28"/>
          <w:szCs w:val="28"/>
        </w:rPr>
        <w:t xml:space="preserve"> (кроме д. Баженово)</w:t>
      </w:r>
      <w:r w:rsidRPr="0037045E">
        <w:rPr>
          <w:rFonts w:ascii="Times New Roman" w:hAnsi="Times New Roman"/>
          <w:sz w:val="28"/>
          <w:szCs w:val="28"/>
        </w:rPr>
        <w:t>» исключить</w:t>
      </w:r>
      <w:r w:rsidR="0046755F" w:rsidRPr="0037045E">
        <w:rPr>
          <w:rFonts w:ascii="Times New Roman" w:hAnsi="Times New Roman"/>
          <w:sz w:val="28"/>
          <w:szCs w:val="28"/>
        </w:rPr>
        <w:t>.</w:t>
      </w:r>
    </w:p>
    <w:p w14:paraId="234E4619" w14:textId="40F347C6" w:rsidR="005F590F" w:rsidRPr="004B7E61" w:rsidRDefault="005F590F" w:rsidP="005F590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3F2B9D" w14:textId="7B7911DB" w:rsidR="005F590F" w:rsidRDefault="005F590F" w:rsidP="0011686A">
      <w:pPr>
        <w:pStyle w:val="31"/>
        <w:ind w:firstLine="709"/>
        <w:rPr>
          <w:szCs w:val="28"/>
        </w:rPr>
      </w:pPr>
    </w:p>
    <w:p w14:paraId="6DCA28F2" w14:textId="27FE5F0B" w:rsidR="00F137FD" w:rsidRPr="00E527A7" w:rsidRDefault="000C442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3FB2E281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</w:t>
      </w:r>
      <w:r w:rsidR="000C4429">
        <w:rPr>
          <w:rFonts w:ascii="Times New Roman" w:hAnsi="Times New Roman"/>
          <w:sz w:val="28"/>
          <w:szCs w:val="28"/>
        </w:rPr>
        <w:t xml:space="preserve">  </w:t>
      </w:r>
      <w:r w:rsidR="00C92181" w:rsidRPr="00E527A7">
        <w:rPr>
          <w:rFonts w:ascii="Times New Roman" w:hAnsi="Times New Roman"/>
          <w:sz w:val="28"/>
          <w:szCs w:val="28"/>
        </w:rPr>
        <w:t xml:space="preserve">  </w:t>
      </w:r>
      <w:r w:rsidR="000C4429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6534A4">
      <w:footnotePr>
        <w:pos w:val="beneathText"/>
      </w:footnotePr>
      <w:pgSz w:w="11905" w:h="16837"/>
      <w:pgMar w:top="1134" w:right="850" w:bottom="56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754933">
    <w:abstractNumId w:val="0"/>
  </w:num>
  <w:num w:numId="2" w16cid:durableId="1804154994">
    <w:abstractNumId w:val="2"/>
  </w:num>
  <w:num w:numId="3" w16cid:durableId="1661034241">
    <w:abstractNumId w:val="3"/>
  </w:num>
  <w:num w:numId="4" w16cid:durableId="1860124748">
    <w:abstractNumId w:val="4"/>
  </w:num>
  <w:num w:numId="5" w16cid:durableId="225724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343DA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4429"/>
    <w:rsid w:val="000C5864"/>
    <w:rsid w:val="000D5542"/>
    <w:rsid w:val="00103887"/>
    <w:rsid w:val="00110AAF"/>
    <w:rsid w:val="001150E9"/>
    <w:rsid w:val="0011686A"/>
    <w:rsid w:val="0013037A"/>
    <w:rsid w:val="0013071F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A162F"/>
    <w:rsid w:val="001A7C1A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0781"/>
    <w:rsid w:val="00292DD4"/>
    <w:rsid w:val="002962AC"/>
    <w:rsid w:val="002A19C5"/>
    <w:rsid w:val="002B64EB"/>
    <w:rsid w:val="002C01AC"/>
    <w:rsid w:val="002D72D6"/>
    <w:rsid w:val="00302864"/>
    <w:rsid w:val="00303B71"/>
    <w:rsid w:val="003129D6"/>
    <w:rsid w:val="00320132"/>
    <w:rsid w:val="00325826"/>
    <w:rsid w:val="0033270A"/>
    <w:rsid w:val="0036042B"/>
    <w:rsid w:val="00364A64"/>
    <w:rsid w:val="0037045E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292D"/>
    <w:rsid w:val="003A3AD1"/>
    <w:rsid w:val="003E2314"/>
    <w:rsid w:val="003E314F"/>
    <w:rsid w:val="003E699A"/>
    <w:rsid w:val="003F282E"/>
    <w:rsid w:val="00406629"/>
    <w:rsid w:val="00425AF4"/>
    <w:rsid w:val="0042601C"/>
    <w:rsid w:val="0043277A"/>
    <w:rsid w:val="00435B44"/>
    <w:rsid w:val="004526FB"/>
    <w:rsid w:val="004626DE"/>
    <w:rsid w:val="0046587C"/>
    <w:rsid w:val="0046755F"/>
    <w:rsid w:val="00492C95"/>
    <w:rsid w:val="004A4717"/>
    <w:rsid w:val="004B1D8B"/>
    <w:rsid w:val="004B23F1"/>
    <w:rsid w:val="004B6B8C"/>
    <w:rsid w:val="004B7E61"/>
    <w:rsid w:val="004F58D4"/>
    <w:rsid w:val="00503E61"/>
    <w:rsid w:val="00511047"/>
    <w:rsid w:val="00536085"/>
    <w:rsid w:val="005412AB"/>
    <w:rsid w:val="0056289F"/>
    <w:rsid w:val="00573FBC"/>
    <w:rsid w:val="0058545D"/>
    <w:rsid w:val="005876C9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5F590F"/>
    <w:rsid w:val="00611B0C"/>
    <w:rsid w:val="00615D80"/>
    <w:rsid w:val="00630103"/>
    <w:rsid w:val="00635741"/>
    <w:rsid w:val="006417E4"/>
    <w:rsid w:val="006466E9"/>
    <w:rsid w:val="006472B1"/>
    <w:rsid w:val="00647630"/>
    <w:rsid w:val="00650ECC"/>
    <w:rsid w:val="006534A4"/>
    <w:rsid w:val="00660348"/>
    <w:rsid w:val="0066578A"/>
    <w:rsid w:val="0066658A"/>
    <w:rsid w:val="00675982"/>
    <w:rsid w:val="00690E7E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25CC"/>
    <w:rsid w:val="007E768E"/>
    <w:rsid w:val="007F43FC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2DF2"/>
    <w:rsid w:val="00865573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07415"/>
    <w:rsid w:val="009118B3"/>
    <w:rsid w:val="009256ED"/>
    <w:rsid w:val="00927712"/>
    <w:rsid w:val="00933499"/>
    <w:rsid w:val="009359DD"/>
    <w:rsid w:val="00943CA7"/>
    <w:rsid w:val="009472D6"/>
    <w:rsid w:val="009507B8"/>
    <w:rsid w:val="00950909"/>
    <w:rsid w:val="0096498A"/>
    <w:rsid w:val="00981348"/>
    <w:rsid w:val="00981E5A"/>
    <w:rsid w:val="009907BF"/>
    <w:rsid w:val="009A010A"/>
    <w:rsid w:val="009A2605"/>
    <w:rsid w:val="009B44A8"/>
    <w:rsid w:val="009C6054"/>
    <w:rsid w:val="009E7E5E"/>
    <w:rsid w:val="009F05B6"/>
    <w:rsid w:val="009F282B"/>
    <w:rsid w:val="00A162C2"/>
    <w:rsid w:val="00A352D2"/>
    <w:rsid w:val="00A35805"/>
    <w:rsid w:val="00A40D03"/>
    <w:rsid w:val="00A41307"/>
    <w:rsid w:val="00A43F66"/>
    <w:rsid w:val="00A52383"/>
    <w:rsid w:val="00A71294"/>
    <w:rsid w:val="00A724E3"/>
    <w:rsid w:val="00A85B94"/>
    <w:rsid w:val="00A929EB"/>
    <w:rsid w:val="00A93199"/>
    <w:rsid w:val="00AB26FB"/>
    <w:rsid w:val="00AB36F7"/>
    <w:rsid w:val="00AB679E"/>
    <w:rsid w:val="00AD3BE5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53EC"/>
    <w:rsid w:val="00BE776D"/>
    <w:rsid w:val="00C12654"/>
    <w:rsid w:val="00C2561D"/>
    <w:rsid w:val="00C4674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54CC7"/>
    <w:rsid w:val="00D5763B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A67D4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309D-348E-4F7D-8FF7-C5E172D6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7</cp:revision>
  <cp:lastPrinted>2023-10-05T13:18:00Z</cp:lastPrinted>
  <dcterms:created xsi:type="dcterms:W3CDTF">2023-09-21T14:22:00Z</dcterms:created>
  <dcterms:modified xsi:type="dcterms:W3CDTF">2023-10-05T13:19:00Z</dcterms:modified>
</cp:coreProperties>
</file>